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C6E0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C6E0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C348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C6E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C348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C3486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C6E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C6E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C6E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C6E0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BC6E0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BC6E0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3486" w:rsidRDefault="009C3486" w:rsidP="009C348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C3486" w:rsidRDefault="009C3486" w:rsidP="009C348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XANDRE FRAGOSO</w:t>
      </w:r>
      <w:bookmarkStart w:id="0" w:name="_GoBack"/>
      <w:bookmarkEnd w:id="0"/>
    </w:p>
    <w:p w:rsidR="009C3486" w:rsidRDefault="009C3486" w:rsidP="009C348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9C3486" w:rsidRDefault="009C3486" w:rsidP="009C348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9C3486" w:rsidP="009C348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0C" w:rsidRDefault="00BC6E0C">
      <w:r>
        <w:separator/>
      </w:r>
    </w:p>
  </w:endnote>
  <w:endnote w:type="continuationSeparator" w:id="0">
    <w:p w:rsidR="00BC6E0C" w:rsidRDefault="00BC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C6E0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C6E0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0C" w:rsidRDefault="00BC6E0C">
      <w:r>
        <w:separator/>
      </w:r>
    </w:p>
  </w:footnote>
  <w:footnote w:type="continuationSeparator" w:id="0">
    <w:p w:rsidR="00BC6E0C" w:rsidRDefault="00BC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C6E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7636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C6E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C6E0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C6E0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C6E0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853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3486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6E0C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D6B6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D6B6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D6B6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2A2-43D4-4516-9E63-961F2D6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55:00Z</dcterms:modified>
</cp:coreProperties>
</file>